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30719B">
              <w:rPr>
                <w:sz w:val="20"/>
              </w:rPr>
            </w:r>
            <w:r w:rsidR="0030719B">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30719B">
              <w:rPr>
                <w:sz w:val="20"/>
              </w:rPr>
            </w:r>
            <w:r w:rsidR="0030719B">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2C2E" w14:textId="77777777" w:rsidR="0030719B" w:rsidRDefault="0030719B">
      <w:r>
        <w:separator/>
      </w:r>
    </w:p>
  </w:endnote>
  <w:endnote w:type="continuationSeparator" w:id="0">
    <w:p w14:paraId="60DECC48" w14:textId="77777777" w:rsidR="0030719B" w:rsidRDefault="0030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6ED9" w14:textId="77777777" w:rsidR="0030719B" w:rsidRDefault="0030719B">
      <w:r>
        <w:separator/>
      </w:r>
    </w:p>
  </w:footnote>
  <w:footnote w:type="continuationSeparator" w:id="0">
    <w:p w14:paraId="0424D383" w14:textId="77777777" w:rsidR="0030719B" w:rsidRDefault="0030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0ACAF8DE"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66690D">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9713C"/>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0719B"/>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22486"/>
    <w:rsid w:val="006554AC"/>
    <w:rsid w:val="006616A5"/>
    <w:rsid w:val="00664550"/>
    <w:rsid w:val="0066690D"/>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AC3B2717-F37C-4484-98DD-E135093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74A286A5-A3DA-4FC4-8954-C9BF6950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arty Law</cp:lastModifiedBy>
  <cp:revision>2</cp:revision>
  <cp:lastPrinted>2018-07-05T15:10:00Z</cp:lastPrinted>
  <dcterms:created xsi:type="dcterms:W3CDTF">2019-09-08T03:41:00Z</dcterms:created>
  <dcterms:modified xsi:type="dcterms:W3CDTF">2019-09-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